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6ED1" w14:textId="77777777" w:rsidR="00672D74" w:rsidRPr="000F3B1E" w:rsidRDefault="00672D74" w:rsidP="00A8091A">
      <w:pPr>
        <w:spacing w:line="400" w:lineRule="exact"/>
        <w:rPr>
          <w:rFonts w:ascii="Yu Gothic" w:eastAsia="Yu Gothic" w:hAnsi="Yu Gothic"/>
          <w:bCs/>
          <w:sz w:val="22"/>
          <w:szCs w:val="24"/>
        </w:rPr>
      </w:pPr>
    </w:p>
    <w:p w14:paraId="250DBED1" w14:textId="078CDD67" w:rsidR="00A8091A" w:rsidRPr="000F3B1E" w:rsidRDefault="00A8091A" w:rsidP="00A8091A">
      <w:pPr>
        <w:spacing w:line="400" w:lineRule="exac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公益財団法人由良大和古代文化研究協会</w:t>
      </w:r>
    </w:p>
    <w:p w14:paraId="1B5E1512" w14:textId="6DC3974A" w:rsidR="00A8091A" w:rsidRPr="000F3B1E" w:rsidRDefault="00A8091A" w:rsidP="00A8091A">
      <w:pPr>
        <w:spacing w:line="400" w:lineRule="exact"/>
        <w:jc w:val="left"/>
        <w:rPr>
          <w:rFonts w:ascii="Yu Gothic" w:eastAsia="Yu Gothic" w:hAnsi="Yu Gothic"/>
          <w:b/>
          <w:sz w:val="28"/>
          <w:szCs w:val="28"/>
        </w:rPr>
      </w:pPr>
      <w:r w:rsidRPr="000F3B1E">
        <w:rPr>
          <w:rFonts w:ascii="Yu Gothic" w:eastAsia="Yu Gothic" w:hAnsi="Yu Gothic" w:hint="eastAsia"/>
          <w:b/>
          <w:sz w:val="28"/>
          <w:szCs w:val="28"/>
        </w:rPr>
        <w:t>令和8年度（2026年度）「大和の古代文化」調査研究助成申込書</w:t>
      </w:r>
    </w:p>
    <w:p w14:paraId="035B0F69" w14:textId="77777777" w:rsidR="00A8091A" w:rsidRPr="000F3B1E" w:rsidRDefault="00A8091A" w:rsidP="00A8091A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</w:p>
    <w:p w14:paraId="20F3B5E8" w14:textId="243CA172" w:rsidR="003E0D0E" w:rsidRPr="000F3B1E" w:rsidRDefault="00C257EA" w:rsidP="003E0D0E">
      <w:pPr>
        <w:spacing w:line="300" w:lineRule="exact"/>
        <w:jc w:val="righ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</w:rPr>
        <w:t xml:space="preserve">令和　</w:t>
      </w:r>
      <w:r w:rsidR="00446531" w:rsidRPr="000F3B1E">
        <w:rPr>
          <w:rFonts w:ascii="Yu Gothic" w:eastAsia="Yu Gothic" w:hAnsi="Yu Gothic" w:hint="eastAsia"/>
          <w:bCs/>
        </w:rPr>
        <w:t xml:space="preserve">　</w:t>
      </w:r>
      <w:r w:rsidR="003E0D0E" w:rsidRPr="000F3B1E">
        <w:rPr>
          <w:rFonts w:ascii="Yu Gothic" w:eastAsia="Yu Gothic" w:hAnsi="Yu Gothic" w:hint="eastAsia"/>
          <w:bCs/>
          <w:sz w:val="22"/>
          <w:szCs w:val="24"/>
        </w:rPr>
        <w:t>年　　　月　　　日</w:t>
      </w:r>
    </w:p>
    <w:p w14:paraId="085CC8DA" w14:textId="77777777" w:rsidR="003E0D0E" w:rsidRPr="000F3B1E" w:rsidRDefault="003E0D0E" w:rsidP="003E0D0E">
      <w:pPr>
        <w:spacing w:line="300" w:lineRule="exact"/>
        <w:jc w:val="right"/>
        <w:rPr>
          <w:rFonts w:ascii="Yu Gothic" w:eastAsia="Yu Gothic" w:hAnsi="Yu Gothic"/>
          <w:bCs/>
          <w:sz w:val="22"/>
          <w:szCs w:val="24"/>
        </w:rPr>
      </w:pPr>
    </w:p>
    <w:p w14:paraId="7BD581EF" w14:textId="77777777" w:rsidR="00FB6268" w:rsidRPr="000F3B1E" w:rsidRDefault="00FB6268" w:rsidP="00FB6268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pacing w:val="-10"/>
          <w:w w:val="90"/>
          <w:sz w:val="20"/>
          <w:szCs w:val="21"/>
        </w:rPr>
        <w:t>公益財団法人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 xml:space="preserve"> </w:t>
      </w:r>
      <w:r w:rsidRPr="000F3B1E">
        <w:rPr>
          <w:rFonts w:ascii="Yu Gothic" w:eastAsia="Yu Gothic" w:hAnsi="Yu Gothic" w:hint="eastAsia"/>
          <w:bCs/>
          <w:spacing w:val="-8"/>
          <w:sz w:val="22"/>
          <w:szCs w:val="24"/>
        </w:rPr>
        <w:t>由良大和古代文化研究協会</w:t>
      </w:r>
    </w:p>
    <w:p w14:paraId="0C1FB7B3" w14:textId="60E30E49" w:rsidR="003E0D0E" w:rsidRPr="000F3B1E" w:rsidRDefault="00FB6268" w:rsidP="000A57E7">
      <w:pPr>
        <w:tabs>
          <w:tab w:val="left" w:pos="1134"/>
        </w:tabs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/>
          <w:bCs/>
          <w:sz w:val="22"/>
          <w:szCs w:val="24"/>
        </w:rPr>
        <w:tab/>
      </w:r>
      <w:r w:rsidR="003E0D0E" w:rsidRPr="000F3B1E">
        <w:rPr>
          <w:rFonts w:ascii="Yu Gothic" w:eastAsia="Yu Gothic" w:hAnsi="Yu Gothic" w:hint="eastAsia"/>
          <w:bCs/>
          <w:sz w:val="22"/>
          <w:szCs w:val="24"/>
        </w:rPr>
        <w:t>代表理事　泉森 皎　様</w:t>
      </w:r>
    </w:p>
    <w:p w14:paraId="3BDCB3DF" w14:textId="77777777" w:rsidR="005F23AA" w:rsidRPr="000F3B1E" w:rsidRDefault="005F23AA" w:rsidP="003E0D0E">
      <w:pPr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</w:p>
    <w:p w14:paraId="0CAC766A" w14:textId="77777777" w:rsidR="00672D74" w:rsidRPr="000F3B1E" w:rsidRDefault="00672D74" w:rsidP="003E0D0E">
      <w:pPr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</w:p>
    <w:p w14:paraId="3AD91A64" w14:textId="779E76AC" w:rsidR="003E0D0E" w:rsidRPr="000F3B1E" w:rsidRDefault="003E0D0E" w:rsidP="003E0D0E">
      <w:pPr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</w:p>
    <w:p w14:paraId="28F3AAAC" w14:textId="1217CBCC" w:rsidR="003E0D0E" w:rsidRPr="000F3B1E" w:rsidRDefault="003E0D0E" w:rsidP="003E0D0E">
      <w:pPr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 xml:space="preserve">　令和8年度（2026年度）「大和の古代文化」調査研究助成を受けたいので</w:t>
      </w:r>
      <w:r w:rsidR="00E571AB" w:rsidRPr="000F3B1E">
        <w:rPr>
          <w:rFonts w:ascii="Yu Gothic" w:eastAsia="Yu Gothic" w:hAnsi="Yu Gothic" w:hint="eastAsia"/>
          <w:bCs/>
          <w:sz w:val="22"/>
          <w:szCs w:val="24"/>
        </w:rPr>
        <w:t>、助成申請書を添えて申し込みます。</w:t>
      </w:r>
    </w:p>
    <w:p w14:paraId="7EB9D0F8" w14:textId="77777777" w:rsidR="003E0D0E" w:rsidRPr="000F3B1E" w:rsidRDefault="003E0D0E" w:rsidP="003E0D0E">
      <w:pPr>
        <w:spacing w:line="300" w:lineRule="exact"/>
        <w:jc w:val="left"/>
        <w:rPr>
          <w:rFonts w:ascii="Yu Gothic" w:eastAsia="Yu Gothic" w:hAnsi="Yu Gothic"/>
          <w:bCs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</w:tblGrid>
      <w:tr w:rsidR="0042149E" w:rsidRPr="000F3B1E" w14:paraId="642AE83E" w14:textId="77777777" w:rsidTr="002B190E">
        <w:trPr>
          <w:trHeight w:val="368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8CF4AF8" w14:textId="0891774F" w:rsidR="00F7146F" w:rsidRPr="000F3B1E" w:rsidRDefault="00677962" w:rsidP="00A6429E">
            <w:pPr>
              <w:spacing w:line="30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フリガナ</w:t>
            </w:r>
          </w:p>
        </w:tc>
        <w:tc>
          <w:tcPr>
            <w:tcW w:w="5386" w:type="dxa"/>
            <w:tcBorders>
              <w:bottom w:val="dashed" w:sz="4" w:space="0" w:color="auto"/>
            </w:tcBorders>
            <w:vAlign w:val="center"/>
          </w:tcPr>
          <w:p w14:paraId="237BEC74" w14:textId="6877AB9A" w:rsidR="0042149E" w:rsidRPr="000F3B1E" w:rsidRDefault="0042149E" w:rsidP="0042149E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677962" w:rsidRPr="000F3B1E" w14:paraId="60EA5F32" w14:textId="77777777" w:rsidTr="002B190E">
        <w:trPr>
          <w:trHeight w:val="570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4F4D7366" w14:textId="16E81DD3" w:rsidR="00677962" w:rsidRPr="000F3B1E" w:rsidRDefault="00677962" w:rsidP="00A6429E">
            <w:pPr>
              <w:spacing w:line="30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申請者氏名</w:t>
            </w:r>
          </w:p>
        </w:tc>
        <w:tc>
          <w:tcPr>
            <w:tcW w:w="5386" w:type="dxa"/>
            <w:tcBorders>
              <w:top w:val="dashed" w:sz="4" w:space="0" w:color="auto"/>
            </w:tcBorders>
            <w:vAlign w:val="center"/>
          </w:tcPr>
          <w:p w14:paraId="6950EEE9" w14:textId="27234806" w:rsidR="00677962" w:rsidRPr="000F3B1E" w:rsidRDefault="00677962" w:rsidP="0042149E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2F9F7783" w14:textId="1A1841BD" w:rsidR="00F7146F" w:rsidRPr="000F3B1E" w:rsidRDefault="00F7146F" w:rsidP="00A7390B">
      <w:pPr>
        <w:spacing w:line="240" w:lineRule="exact"/>
        <w:ind w:firstLineChars="100" w:firstLine="200"/>
        <w:rPr>
          <w:rFonts w:ascii="Yu Gothic" w:eastAsia="Yu Gothic" w:hAnsi="Yu Gothic"/>
          <w:bCs/>
          <w:sz w:val="20"/>
          <w:szCs w:val="21"/>
        </w:rPr>
      </w:pPr>
      <w:r w:rsidRPr="000F3B1E">
        <w:rPr>
          <w:rFonts w:ascii="Yu Gothic" w:eastAsia="Yu Gothic" w:hAnsi="Yu Gothic" w:hint="eastAsia"/>
          <w:bCs/>
          <w:sz w:val="20"/>
          <w:szCs w:val="21"/>
        </w:rPr>
        <w:t>※ｸﾞﾙｰﾌﾟ研究にあっては代表者</w:t>
      </w:r>
    </w:p>
    <w:p w14:paraId="4CBEA41E" w14:textId="4B7CB39E" w:rsidR="00B05D56" w:rsidRPr="000F3B1E" w:rsidRDefault="00A8091A" w:rsidP="000A570E">
      <w:pPr>
        <w:spacing w:line="400" w:lineRule="exac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 xml:space="preserve"> </w:t>
      </w:r>
      <w:r w:rsidR="008F0AD0" w:rsidRPr="000F3B1E">
        <w:rPr>
          <w:rFonts w:ascii="Yu Gothic" w:eastAsia="Yu Gothic" w:hAnsi="Yu Gothic" w:hint="eastAsia"/>
          <w:bCs/>
          <w:sz w:val="22"/>
          <w:szCs w:val="24"/>
        </w:rPr>
        <w:t>申請者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42149E" w:rsidRPr="000F3B1E" w14:paraId="7788A92F" w14:textId="77777777" w:rsidTr="002B238F">
        <w:trPr>
          <w:trHeight w:val="1020"/>
        </w:trPr>
        <w:tc>
          <w:tcPr>
            <w:tcW w:w="1413" w:type="dxa"/>
            <w:vAlign w:val="center"/>
          </w:tcPr>
          <w:p w14:paraId="5E2213AD" w14:textId="0F8EE83F" w:rsidR="0042149E" w:rsidRPr="000F3B1E" w:rsidRDefault="0042149E" w:rsidP="0050759A">
            <w:pPr>
              <w:spacing w:line="40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住所：</w:t>
            </w:r>
          </w:p>
        </w:tc>
        <w:tc>
          <w:tcPr>
            <w:tcW w:w="7654" w:type="dxa"/>
          </w:tcPr>
          <w:p w14:paraId="5C59AE82" w14:textId="22452141" w:rsidR="0042149E" w:rsidRPr="000F3B1E" w:rsidRDefault="0042149E" w:rsidP="0042149E">
            <w:pPr>
              <w:spacing w:line="40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〒</w:t>
            </w:r>
          </w:p>
        </w:tc>
      </w:tr>
      <w:tr w:rsidR="0042149E" w:rsidRPr="000F3B1E" w14:paraId="71562C71" w14:textId="77777777" w:rsidTr="002B190E">
        <w:trPr>
          <w:trHeight w:val="624"/>
        </w:trPr>
        <w:tc>
          <w:tcPr>
            <w:tcW w:w="1413" w:type="dxa"/>
            <w:vAlign w:val="center"/>
          </w:tcPr>
          <w:p w14:paraId="50CF68DC" w14:textId="4A603449" w:rsidR="0042149E" w:rsidRPr="000F3B1E" w:rsidRDefault="0042149E" w:rsidP="0050759A">
            <w:pPr>
              <w:spacing w:line="40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w w:val="90"/>
                <w:sz w:val="22"/>
                <w:szCs w:val="24"/>
              </w:rPr>
              <w:t>TEL</w:t>
            </w:r>
            <w:r w:rsidR="002B238F" w:rsidRPr="000F3B1E">
              <w:rPr>
                <w:rFonts w:ascii="Yu Gothic" w:eastAsia="Yu Gothic" w:hAnsi="Yu Gothic" w:hint="eastAsia"/>
                <w:bCs/>
                <w:w w:val="90"/>
                <w:sz w:val="22"/>
                <w:szCs w:val="24"/>
              </w:rPr>
              <w:t>/</w:t>
            </w:r>
            <w:r w:rsidRPr="000F3B1E">
              <w:rPr>
                <w:rFonts w:ascii="Yu Gothic" w:eastAsia="Yu Gothic" w:hAnsi="Yu Gothic" w:hint="eastAsia"/>
                <w:bCs/>
                <w:w w:val="90"/>
                <w:sz w:val="22"/>
                <w:szCs w:val="24"/>
              </w:rPr>
              <w:t>携帯</w:t>
            </w: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：</w:t>
            </w:r>
          </w:p>
        </w:tc>
        <w:tc>
          <w:tcPr>
            <w:tcW w:w="7654" w:type="dxa"/>
            <w:vAlign w:val="center"/>
          </w:tcPr>
          <w:p w14:paraId="3FF69245" w14:textId="77777777" w:rsidR="0042149E" w:rsidRPr="000F3B1E" w:rsidRDefault="0042149E" w:rsidP="0042149E">
            <w:pPr>
              <w:spacing w:line="40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42149E" w:rsidRPr="000F3B1E" w14:paraId="5B940ADE" w14:textId="77777777" w:rsidTr="002B190E">
        <w:trPr>
          <w:trHeight w:val="624"/>
        </w:trPr>
        <w:tc>
          <w:tcPr>
            <w:tcW w:w="1413" w:type="dxa"/>
            <w:vAlign w:val="center"/>
          </w:tcPr>
          <w:p w14:paraId="11F3E0EB" w14:textId="1FA641EF" w:rsidR="0042149E" w:rsidRPr="000F3B1E" w:rsidRDefault="0042149E" w:rsidP="0050759A">
            <w:pPr>
              <w:spacing w:line="40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E-mail：</w:t>
            </w:r>
          </w:p>
        </w:tc>
        <w:tc>
          <w:tcPr>
            <w:tcW w:w="7654" w:type="dxa"/>
            <w:vAlign w:val="center"/>
          </w:tcPr>
          <w:p w14:paraId="54084035" w14:textId="77777777" w:rsidR="0042149E" w:rsidRPr="000F3B1E" w:rsidRDefault="0042149E" w:rsidP="0042149E">
            <w:pPr>
              <w:spacing w:line="40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</w:tbl>
    <w:p w14:paraId="0059F440" w14:textId="77777777" w:rsidR="00A8091A" w:rsidRPr="000F3B1E" w:rsidRDefault="00A8091A" w:rsidP="00A8091A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</w:p>
    <w:p w14:paraId="05E05E25" w14:textId="0CB96DFA" w:rsidR="005C514A" w:rsidRPr="000F3B1E" w:rsidRDefault="00000000" w:rsidP="00A8091A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  <w:sdt>
        <w:sdtPr>
          <w:rPr>
            <w:rFonts w:ascii="Yu Gothic" w:eastAsia="Yu Gothic" w:hAnsi="Yu Gothic"/>
            <w:bCs/>
            <w:sz w:val="28"/>
            <w:szCs w:val="28"/>
          </w:rPr>
          <w:id w:val="-185973296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0381E" w:rsidRPr="000F3B1E">
            <w:rPr>
              <w:rFonts w:ascii="Yu Gothic" w:eastAsia="Yu Gothic" w:hAnsi="Yu Gothic"/>
              <w:bCs/>
              <w:sz w:val="28"/>
              <w:szCs w:val="28"/>
            </w:rPr>
            <w:sym w:font="Wingdings" w:char="F0A8"/>
          </w:r>
        </w:sdtContent>
      </w:sdt>
      <w:r w:rsidR="0040381E" w:rsidRPr="000F3B1E">
        <w:rPr>
          <w:rFonts w:ascii="Yu Gothic" w:eastAsia="Yu Gothic" w:hAnsi="Yu Gothic" w:hint="eastAsia"/>
          <w:bCs/>
          <w:szCs w:val="21"/>
        </w:rPr>
        <w:t>本研究助成の申請書および成果報告書のデータ化ならびに電子的取扱いについて、了承いたします。</w:t>
      </w:r>
    </w:p>
    <w:p w14:paraId="44D81E09" w14:textId="77777777" w:rsidR="00930529" w:rsidRPr="000F3B1E" w:rsidRDefault="00930529" w:rsidP="00A8091A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</w:p>
    <w:p w14:paraId="3BA98675" w14:textId="77777777" w:rsidR="00C516C7" w:rsidRPr="000F3B1E" w:rsidRDefault="00C516C7" w:rsidP="00C516C7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【申請書作成時の注意事項】</w:t>
      </w:r>
    </w:p>
    <w:p w14:paraId="64F8AD77" w14:textId="59FD8D29" w:rsidR="00C257EA" w:rsidRPr="000F3B1E" w:rsidRDefault="00C257EA" w:rsidP="00476D3B">
      <w:pPr>
        <w:spacing w:line="300" w:lineRule="exact"/>
        <w:ind w:left="220" w:hangingChars="100" w:hanging="220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＊申請書は、</w:t>
      </w:r>
      <w:r w:rsidR="00040695" w:rsidRPr="000F3B1E">
        <w:rPr>
          <w:rFonts w:ascii="Yu Gothic" w:eastAsia="Yu Gothic" w:hAnsi="Yu Gothic" w:hint="eastAsia"/>
          <w:bCs/>
          <w:sz w:val="22"/>
          <w:szCs w:val="24"/>
        </w:rPr>
        <w:t>フォント</w:t>
      </w:r>
      <w:r w:rsidR="00C82706" w:rsidRPr="000F3B1E">
        <w:rPr>
          <w:rFonts w:ascii="Yu Gothic" w:eastAsia="Yu Gothic" w:hAnsi="Yu Gothic" w:hint="eastAsia"/>
          <w:bCs/>
          <w:sz w:val="22"/>
          <w:szCs w:val="24"/>
        </w:rPr>
        <w:t>をMS明朝・</w:t>
      </w:r>
      <w:r w:rsidR="00C82B53" w:rsidRPr="000F3B1E">
        <w:rPr>
          <w:rFonts w:ascii="Yu Gothic" w:eastAsia="Yu Gothic" w:hAnsi="Yu Gothic" w:hint="eastAsia"/>
          <w:bCs/>
          <w:sz w:val="22"/>
          <w:szCs w:val="24"/>
        </w:rPr>
        <w:t>11</w:t>
      </w:r>
      <w:r w:rsidR="00FA0E4B" w:rsidRPr="000F3B1E">
        <w:rPr>
          <w:rFonts w:ascii="Yu Gothic" w:eastAsia="Yu Gothic" w:hAnsi="Yu Gothic" w:hint="eastAsia"/>
          <w:bCs/>
          <w:sz w:val="22"/>
          <w:szCs w:val="24"/>
        </w:rPr>
        <w:t>ptで作成してください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（ただし、</w:t>
      </w:r>
      <w:r w:rsidR="00510DC3" w:rsidRPr="000F3B1E">
        <w:rPr>
          <w:rFonts w:ascii="Yu Gothic" w:eastAsia="Yu Gothic" w:hAnsi="Yu Gothic"/>
          <w:bCs/>
          <w:sz w:val="22"/>
          <w:szCs w:val="24"/>
        </w:rPr>
        <w:t>参考文献、図表、数値等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は除く）。</w:t>
      </w:r>
    </w:p>
    <w:p w14:paraId="6C834375" w14:textId="77777777" w:rsidR="00FA0E4B" w:rsidRPr="000F3B1E" w:rsidRDefault="00C516C7" w:rsidP="005C514A">
      <w:pPr>
        <w:spacing w:line="300" w:lineRule="exact"/>
        <w:ind w:left="220" w:hangingChars="100" w:hanging="220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＊申請書が適正に作成されていない場合、審査に影響</w:t>
      </w:r>
      <w:r w:rsidR="00FA0E4B" w:rsidRPr="000F3B1E">
        <w:rPr>
          <w:rFonts w:ascii="Yu Gothic" w:eastAsia="Yu Gothic" w:hAnsi="Yu Gothic" w:hint="eastAsia"/>
          <w:bCs/>
          <w:sz w:val="22"/>
          <w:szCs w:val="24"/>
        </w:rPr>
        <w:t>する可能性があります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。</w:t>
      </w:r>
    </w:p>
    <w:p w14:paraId="7197FA76" w14:textId="1B8B15C4" w:rsidR="00C516C7" w:rsidRPr="000F3B1E" w:rsidRDefault="00FA0E4B" w:rsidP="00FA0E4B">
      <w:pPr>
        <w:spacing w:line="300" w:lineRule="exact"/>
        <w:ind w:leftChars="100" w:left="210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日本語で手書きではなく、必ず入力により作成された申請書を、提出期限（</w:t>
      </w:r>
      <w:r w:rsidR="0053366A" w:rsidRPr="000F3B1E">
        <w:rPr>
          <w:rFonts w:ascii="Yu Gothic" w:eastAsia="Yu Gothic" w:hAnsi="Yu Gothic" w:hint="eastAsia"/>
          <w:bCs/>
          <w:sz w:val="22"/>
          <w:szCs w:val="24"/>
        </w:rPr>
        <w:t>令和8</w:t>
      </w:r>
      <w:r w:rsidRPr="000F3B1E">
        <w:rPr>
          <w:rFonts w:ascii="Yu Gothic" w:eastAsia="Yu Gothic" w:hAnsi="Yu Gothic"/>
          <w:bCs/>
          <w:sz w:val="22"/>
          <w:szCs w:val="24"/>
        </w:rPr>
        <w:t>年6月</w:t>
      </w:r>
      <w:r w:rsidR="00AD7BB7" w:rsidRPr="000F3B1E">
        <w:rPr>
          <w:rFonts w:ascii="Yu Gothic" w:eastAsia="Yu Gothic" w:hAnsi="Yu Gothic" w:hint="eastAsia"/>
          <w:bCs/>
          <w:sz w:val="22"/>
          <w:szCs w:val="24"/>
        </w:rPr>
        <w:t>18</w:t>
      </w:r>
      <w:r w:rsidRPr="000F3B1E">
        <w:rPr>
          <w:rFonts w:ascii="Yu Gothic" w:eastAsia="Yu Gothic" w:hAnsi="Yu Gothic"/>
          <w:bCs/>
          <w:sz w:val="22"/>
          <w:szCs w:val="24"/>
        </w:rPr>
        <w:t>日必着）までに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内容を</w:t>
      </w:r>
      <w:r w:rsidRPr="000F3B1E">
        <w:rPr>
          <w:rFonts w:ascii="Yu Gothic" w:eastAsia="Yu Gothic" w:hAnsi="Yu Gothic"/>
          <w:bCs/>
          <w:sz w:val="22"/>
          <w:szCs w:val="24"/>
        </w:rPr>
        <w:t>ご確認のうえ、</w:t>
      </w:r>
      <w:r w:rsidR="002F6517" w:rsidRPr="000F3B1E">
        <w:rPr>
          <w:rFonts w:ascii="Yu Gothic" w:eastAsia="Yu Gothic" w:hAnsi="Yu Gothic" w:hint="eastAsia"/>
          <w:bCs/>
          <w:sz w:val="22"/>
          <w:szCs w:val="24"/>
        </w:rPr>
        <w:t>PDF形式にて</w:t>
      </w:r>
      <w:r w:rsidRPr="000F3B1E">
        <w:rPr>
          <w:rFonts w:ascii="Yu Gothic" w:eastAsia="Yu Gothic" w:hAnsi="Yu Gothic"/>
          <w:bCs/>
          <w:sz w:val="22"/>
          <w:szCs w:val="24"/>
        </w:rPr>
        <w:t>ご応募ください。</w:t>
      </w:r>
    </w:p>
    <w:p w14:paraId="6E707767" w14:textId="1EAA0C3B" w:rsidR="00C516C7" w:rsidRPr="000F3B1E" w:rsidRDefault="00C516C7" w:rsidP="002B05FB">
      <w:pPr>
        <w:spacing w:line="300" w:lineRule="exact"/>
        <w:ind w:left="220" w:hangingChars="100" w:hanging="220"/>
        <w:rPr>
          <w:rFonts w:ascii="Yu Gothic" w:eastAsia="Yu Gothic" w:hAnsi="Yu Gothic"/>
          <w:bCs/>
          <w:sz w:val="22"/>
          <w:szCs w:val="24"/>
        </w:rPr>
      </w:pPr>
      <w:r w:rsidRPr="000F3B1E">
        <w:rPr>
          <w:rFonts w:ascii="Yu Gothic" w:eastAsia="Yu Gothic" w:hAnsi="Yu Gothic" w:hint="eastAsia"/>
          <w:bCs/>
          <w:sz w:val="22"/>
          <w:szCs w:val="24"/>
        </w:rPr>
        <w:t>＊申請内容等についてご連絡する場合があります。連絡先には、申請者本人と必ず連絡がつく電話番号、E</w:t>
      </w:r>
      <w:r w:rsidR="003B67B3" w:rsidRPr="000F3B1E">
        <w:rPr>
          <w:rFonts w:ascii="Yu Gothic" w:eastAsia="Yu Gothic" w:hAnsi="Yu Gothic" w:hint="eastAsia"/>
          <w:bCs/>
          <w:sz w:val="22"/>
          <w:szCs w:val="24"/>
        </w:rPr>
        <w:t>-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mailアドレスをご</w:t>
      </w:r>
      <w:r w:rsidR="001F438A" w:rsidRPr="000F3B1E">
        <w:rPr>
          <w:rFonts w:ascii="Yu Gothic" w:eastAsia="Yu Gothic" w:hAnsi="Yu Gothic" w:hint="eastAsia"/>
          <w:bCs/>
          <w:sz w:val="22"/>
          <w:szCs w:val="24"/>
        </w:rPr>
        <w:t>記入</w:t>
      </w:r>
      <w:r w:rsidRPr="000F3B1E">
        <w:rPr>
          <w:rFonts w:ascii="Yu Gothic" w:eastAsia="Yu Gothic" w:hAnsi="Yu Gothic" w:hint="eastAsia"/>
          <w:bCs/>
          <w:sz w:val="22"/>
          <w:szCs w:val="24"/>
        </w:rPr>
        <w:t>ください。</w:t>
      </w:r>
    </w:p>
    <w:p w14:paraId="4741C888" w14:textId="77777777" w:rsidR="00412818" w:rsidRPr="000F3B1E" w:rsidRDefault="00412818" w:rsidP="00C516C7">
      <w:pPr>
        <w:spacing w:line="300" w:lineRule="exact"/>
        <w:jc w:val="center"/>
        <w:rPr>
          <w:rFonts w:ascii="Yu Gothic" w:eastAsia="Yu Gothic" w:hAnsi="Yu Gothic"/>
          <w:bCs/>
          <w:sz w:val="22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2"/>
      </w:tblGrid>
      <w:tr w:rsidR="00397142" w:rsidRPr="000F3B1E" w14:paraId="551BC0D0" w14:textId="77777777" w:rsidTr="00397142">
        <w:trPr>
          <w:jc w:val="right"/>
        </w:trPr>
        <w:tc>
          <w:tcPr>
            <w:tcW w:w="2122" w:type="dxa"/>
          </w:tcPr>
          <w:p w14:paraId="25414C60" w14:textId="5487CB9E" w:rsidR="00397142" w:rsidRPr="000F3B1E" w:rsidRDefault="00397142" w:rsidP="00397142">
            <w:pPr>
              <w:spacing w:line="300" w:lineRule="exact"/>
              <w:jc w:val="center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0F3B1E">
              <w:rPr>
                <w:rFonts w:ascii="Yu Gothic" w:eastAsia="Yu Gothic" w:hAnsi="Yu Gothic" w:hint="eastAsia"/>
                <w:bCs/>
                <w:sz w:val="22"/>
                <w:szCs w:val="24"/>
              </w:rPr>
              <w:t>受　付</w:t>
            </w:r>
          </w:p>
        </w:tc>
      </w:tr>
      <w:tr w:rsidR="00397142" w:rsidRPr="000F3B1E" w14:paraId="117BDC70" w14:textId="77777777" w:rsidTr="00397142">
        <w:trPr>
          <w:trHeight w:val="1908"/>
          <w:jc w:val="right"/>
        </w:trPr>
        <w:tc>
          <w:tcPr>
            <w:tcW w:w="2122" w:type="dxa"/>
          </w:tcPr>
          <w:p w14:paraId="24C0BF69" w14:textId="77777777" w:rsidR="00397142" w:rsidRPr="000F3B1E" w:rsidRDefault="00397142" w:rsidP="00A8091A">
            <w:pPr>
              <w:spacing w:line="30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</w:tbl>
    <w:p w14:paraId="236DBBC4" w14:textId="5AC52AE5" w:rsidR="00DE5E33" w:rsidRPr="000F3B1E" w:rsidRDefault="00DE5E33" w:rsidP="00923640">
      <w:pPr>
        <w:widowControl/>
        <w:jc w:val="left"/>
        <w:rPr>
          <w:rFonts w:ascii="Yu Gothic" w:eastAsia="Yu Gothic" w:hAnsi="Yu Gothic"/>
          <w:bCs/>
        </w:rPr>
      </w:pPr>
    </w:p>
    <w:sectPr w:rsidR="00DE5E33" w:rsidRPr="000F3B1E" w:rsidSect="0025412F">
      <w:footerReference w:type="default" r:id="rId8"/>
      <w:pgSz w:w="11906" w:h="16838"/>
      <w:pgMar w:top="1021" w:right="1077" w:bottom="737" w:left="1077" w:header="567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C516" w14:textId="77777777" w:rsidR="008D0524" w:rsidRDefault="008D0524" w:rsidP="00761D24">
      <w:r>
        <w:separator/>
      </w:r>
    </w:p>
  </w:endnote>
  <w:endnote w:type="continuationSeparator" w:id="0">
    <w:p w14:paraId="22155C8C" w14:textId="77777777" w:rsidR="008D0524" w:rsidRDefault="008D0524" w:rsidP="0076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5BBC" w14:textId="48662993" w:rsidR="0025412F" w:rsidRDefault="0025412F">
    <w:pPr>
      <w:pStyle w:val="a6"/>
      <w:jc w:val="center"/>
    </w:pPr>
  </w:p>
  <w:p w14:paraId="6E15F909" w14:textId="77777777" w:rsidR="0025412F" w:rsidRDefault="002541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8136" w14:textId="77777777" w:rsidR="008D0524" w:rsidRDefault="008D0524" w:rsidP="00761D24">
      <w:r>
        <w:separator/>
      </w:r>
    </w:p>
  </w:footnote>
  <w:footnote w:type="continuationSeparator" w:id="0">
    <w:p w14:paraId="3A0CE17D" w14:textId="77777777" w:rsidR="008D0524" w:rsidRDefault="008D0524" w:rsidP="0076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0798E"/>
    <w:multiLevelType w:val="hybridMultilevel"/>
    <w:tmpl w:val="71F075B6"/>
    <w:lvl w:ilvl="0" w:tplc="2DDCB1F4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75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F4"/>
    <w:rsid w:val="00007B30"/>
    <w:rsid w:val="00007BDE"/>
    <w:rsid w:val="0001096D"/>
    <w:rsid w:val="00011D3D"/>
    <w:rsid w:val="0001277F"/>
    <w:rsid w:val="000263D4"/>
    <w:rsid w:val="00040695"/>
    <w:rsid w:val="00041224"/>
    <w:rsid w:val="0004256B"/>
    <w:rsid w:val="0004743C"/>
    <w:rsid w:val="00060425"/>
    <w:rsid w:val="00074878"/>
    <w:rsid w:val="00076FA9"/>
    <w:rsid w:val="00083D14"/>
    <w:rsid w:val="000900A6"/>
    <w:rsid w:val="000945E4"/>
    <w:rsid w:val="00097991"/>
    <w:rsid w:val="000A2406"/>
    <w:rsid w:val="000A312D"/>
    <w:rsid w:val="000A570E"/>
    <w:rsid w:val="000A57E7"/>
    <w:rsid w:val="000B28C8"/>
    <w:rsid w:val="000B794B"/>
    <w:rsid w:val="000D3D3B"/>
    <w:rsid w:val="000E19FB"/>
    <w:rsid w:val="000E3B70"/>
    <w:rsid w:val="000F2ED5"/>
    <w:rsid w:val="000F3B1E"/>
    <w:rsid w:val="00103D17"/>
    <w:rsid w:val="00104F7C"/>
    <w:rsid w:val="00105270"/>
    <w:rsid w:val="00105EB0"/>
    <w:rsid w:val="00125D24"/>
    <w:rsid w:val="00133D6E"/>
    <w:rsid w:val="00142497"/>
    <w:rsid w:val="00146ACD"/>
    <w:rsid w:val="00154BA8"/>
    <w:rsid w:val="00157690"/>
    <w:rsid w:val="001576D0"/>
    <w:rsid w:val="001653E4"/>
    <w:rsid w:val="00171CE1"/>
    <w:rsid w:val="00171E2A"/>
    <w:rsid w:val="0018676B"/>
    <w:rsid w:val="00190E27"/>
    <w:rsid w:val="00192A9B"/>
    <w:rsid w:val="001A0239"/>
    <w:rsid w:val="001A4ECC"/>
    <w:rsid w:val="001A4F9C"/>
    <w:rsid w:val="001B6BF7"/>
    <w:rsid w:val="001C2085"/>
    <w:rsid w:val="001C21ED"/>
    <w:rsid w:val="001C5664"/>
    <w:rsid w:val="001C7783"/>
    <w:rsid w:val="001D64D6"/>
    <w:rsid w:val="001E017B"/>
    <w:rsid w:val="001E26FA"/>
    <w:rsid w:val="001E4187"/>
    <w:rsid w:val="001F438A"/>
    <w:rsid w:val="001F59D4"/>
    <w:rsid w:val="001F763A"/>
    <w:rsid w:val="001F7EC0"/>
    <w:rsid w:val="00211F83"/>
    <w:rsid w:val="0021332A"/>
    <w:rsid w:val="00214CA5"/>
    <w:rsid w:val="00225837"/>
    <w:rsid w:val="00231BB6"/>
    <w:rsid w:val="00232A23"/>
    <w:rsid w:val="00232FF6"/>
    <w:rsid w:val="00237E4A"/>
    <w:rsid w:val="00240B10"/>
    <w:rsid w:val="0024189F"/>
    <w:rsid w:val="0025412F"/>
    <w:rsid w:val="00260171"/>
    <w:rsid w:val="00265A61"/>
    <w:rsid w:val="002713FB"/>
    <w:rsid w:val="00275B2F"/>
    <w:rsid w:val="00286520"/>
    <w:rsid w:val="002B05FB"/>
    <w:rsid w:val="002B190E"/>
    <w:rsid w:val="002B238F"/>
    <w:rsid w:val="002B32A7"/>
    <w:rsid w:val="002C266F"/>
    <w:rsid w:val="002E3973"/>
    <w:rsid w:val="002F456E"/>
    <w:rsid w:val="002F6517"/>
    <w:rsid w:val="0031387A"/>
    <w:rsid w:val="00317838"/>
    <w:rsid w:val="00320630"/>
    <w:rsid w:val="00323408"/>
    <w:rsid w:val="00327105"/>
    <w:rsid w:val="00331333"/>
    <w:rsid w:val="003324F2"/>
    <w:rsid w:val="00337F8D"/>
    <w:rsid w:val="0034733D"/>
    <w:rsid w:val="003474DD"/>
    <w:rsid w:val="00353FDE"/>
    <w:rsid w:val="003556E7"/>
    <w:rsid w:val="00362572"/>
    <w:rsid w:val="00372825"/>
    <w:rsid w:val="00384465"/>
    <w:rsid w:val="00395A7A"/>
    <w:rsid w:val="00397142"/>
    <w:rsid w:val="003A7757"/>
    <w:rsid w:val="003B1205"/>
    <w:rsid w:val="003B67B3"/>
    <w:rsid w:val="003C76ED"/>
    <w:rsid w:val="003D5135"/>
    <w:rsid w:val="003E09B8"/>
    <w:rsid w:val="003E0D0E"/>
    <w:rsid w:val="004013A1"/>
    <w:rsid w:val="0040381E"/>
    <w:rsid w:val="00412818"/>
    <w:rsid w:val="0042149E"/>
    <w:rsid w:val="00435B28"/>
    <w:rsid w:val="004422D2"/>
    <w:rsid w:val="00444017"/>
    <w:rsid w:val="00446531"/>
    <w:rsid w:val="0045192E"/>
    <w:rsid w:val="0046034C"/>
    <w:rsid w:val="00466A11"/>
    <w:rsid w:val="00467A8B"/>
    <w:rsid w:val="00472301"/>
    <w:rsid w:val="00476D3B"/>
    <w:rsid w:val="00483213"/>
    <w:rsid w:val="00483B2C"/>
    <w:rsid w:val="00493402"/>
    <w:rsid w:val="004A4D96"/>
    <w:rsid w:val="004B0349"/>
    <w:rsid w:val="004B3FDE"/>
    <w:rsid w:val="004B57B0"/>
    <w:rsid w:val="004C1202"/>
    <w:rsid w:val="004C2B87"/>
    <w:rsid w:val="004C55B8"/>
    <w:rsid w:val="004C5EFF"/>
    <w:rsid w:val="004C71AD"/>
    <w:rsid w:val="004E0A89"/>
    <w:rsid w:val="005022F0"/>
    <w:rsid w:val="00503F0E"/>
    <w:rsid w:val="0050759A"/>
    <w:rsid w:val="00510DC3"/>
    <w:rsid w:val="005123DF"/>
    <w:rsid w:val="00515320"/>
    <w:rsid w:val="005213A3"/>
    <w:rsid w:val="00521EF6"/>
    <w:rsid w:val="0052230E"/>
    <w:rsid w:val="00525FB2"/>
    <w:rsid w:val="00527A5B"/>
    <w:rsid w:val="0053207A"/>
    <w:rsid w:val="0053366A"/>
    <w:rsid w:val="00537721"/>
    <w:rsid w:val="00537A8B"/>
    <w:rsid w:val="00542AF3"/>
    <w:rsid w:val="0054784E"/>
    <w:rsid w:val="00547BA1"/>
    <w:rsid w:val="00554559"/>
    <w:rsid w:val="00557EA0"/>
    <w:rsid w:val="005610F7"/>
    <w:rsid w:val="00566D1C"/>
    <w:rsid w:val="00573563"/>
    <w:rsid w:val="00576AD6"/>
    <w:rsid w:val="00586301"/>
    <w:rsid w:val="00593C18"/>
    <w:rsid w:val="00594EF5"/>
    <w:rsid w:val="005A684E"/>
    <w:rsid w:val="005A7BE6"/>
    <w:rsid w:val="005B0D52"/>
    <w:rsid w:val="005B1C26"/>
    <w:rsid w:val="005C2591"/>
    <w:rsid w:val="005C3D80"/>
    <w:rsid w:val="005C40B5"/>
    <w:rsid w:val="005C514A"/>
    <w:rsid w:val="005C728F"/>
    <w:rsid w:val="005D6042"/>
    <w:rsid w:val="005F23AA"/>
    <w:rsid w:val="00606C22"/>
    <w:rsid w:val="00610046"/>
    <w:rsid w:val="00617483"/>
    <w:rsid w:val="00620C12"/>
    <w:rsid w:val="00630D23"/>
    <w:rsid w:val="0063731C"/>
    <w:rsid w:val="00637AF1"/>
    <w:rsid w:val="006421D8"/>
    <w:rsid w:val="00642595"/>
    <w:rsid w:val="00647D7E"/>
    <w:rsid w:val="006510ED"/>
    <w:rsid w:val="006565F8"/>
    <w:rsid w:val="0065715B"/>
    <w:rsid w:val="0066071C"/>
    <w:rsid w:val="00662F2E"/>
    <w:rsid w:val="006662FE"/>
    <w:rsid w:val="006674EA"/>
    <w:rsid w:val="00672D74"/>
    <w:rsid w:val="006751D1"/>
    <w:rsid w:val="006769F9"/>
    <w:rsid w:val="00677962"/>
    <w:rsid w:val="006850CD"/>
    <w:rsid w:val="00685654"/>
    <w:rsid w:val="006913EC"/>
    <w:rsid w:val="00692C80"/>
    <w:rsid w:val="006A2465"/>
    <w:rsid w:val="006B0AFE"/>
    <w:rsid w:val="006B3DEF"/>
    <w:rsid w:val="006C35EB"/>
    <w:rsid w:val="006D5894"/>
    <w:rsid w:val="006D58E4"/>
    <w:rsid w:val="006E2A8C"/>
    <w:rsid w:val="006E6382"/>
    <w:rsid w:val="006E7BEA"/>
    <w:rsid w:val="006F1072"/>
    <w:rsid w:val="006F183E"/>
    <w:rsid w:val="006F1BCE"/>
    <w:rsid w:val="006F1C18"/>
    <w:rsid w:val="006F2849"/>
    <w:rsid w:val="00702705"/>
    <w:rsid w:val="007105FC"/>
    <w:rsid w:val="00711A41"/>
    <w:rsid w:val="00723D6A"/>
    <w:rsid w:val="00724B41"/>
    <w:rsid w:val="00724F83"/>
    <w:rsid w:val="00726DA6"/>
    <w:rsid w:val="00735B14"/>
    <w:rsid w:val="007377D8"/>
    <w:rsid w:val="007408CF"/>
    <w:rsid w:val="007431CC"/>
    <w:rsid w:val="00753DAC"/>
    <w:rsid w:val="00753F5C"/>
    <w:rsid w:val="00756931"/>
    <w:rsid w:val="0076089C"/>
    <w:rsid w:val="00760ABE"/>
    <w:rsid w:val="00761D24"/>
    <w:rsid w:val="00765659"/>
    <w:rsid w:val="00771921"/>
    <w:rsid w:val="00776B7F"/>
    <w:rsid w:val="007A317F"/>
    <w:rsid w:val="007B1E2D"/>
    <w:rsid w:val="007B54A0"/>
    <w:rsid w:val="007C2153"/>
    <w:rsid w:val="007C4BE5"/>
    <w:rsid w:val="007C7AF9"/>
    <w:rsid w:val="007D5668"/>
    <w:rsid w:val="007D70D1"/>
    <w:rsid w:val="007E4743"/>
    <w:rsid w:val="007E4D60"/>
    <w:rsid w:val="007F3792"/>
    <w:rsid w:val="007F4512"/>
    <w:rsid w:val="007F66E5"/>
    <w:rsid w:val="007F7BDA"/>
    <w:rsid w:val="0080263F"/>
    <w:rsid w:val="00810076"/>
    <w:rsid w:val="00811518"/>
    <w:rsid w:val="00813332"/>
    <w:rsid w:val="008226C7"/>
    <w:rsid w:val="0082475D"/>
    <w:rsid w:val="00832B1B"/>
    <w:rsid w:val="00836AB0"/>
    <w:rsid w:val="00837C0D"/>
    <w:rsid w:val="008511CE"/>
    <w:rsid w:val="008513C2"/>
    <w:rsid w:val="0086320F"/>
    <w:rsid w:val="0087208C"/>
    <w:rsid w:val="008846CB"/>
    <w:rsid w:val="00886E8F"/>
    <w:rsid w:val="00890928"/>
    <w:rsid w:val="00893741"/>
    <w:rsid w:val="008A44D9"/>
    <w:rsid w:val="008B3D25"/>
    <w:rsid w:val="008B483D"/>
    <w:rsid w:val="008D0524"/>
    <w:rsid w:val="008D0722"/>
    <w:rsid w:val="008D2D69"/>
    <w:rsid w:val="008D45CE"/>
    <w:rsid w:val="008E6C9E"/>
    <w:rsid w:val="008E7FC8"/>
    <w:rsid w:val="008F0AD0"/>
    <w:rsid w:val="00900AC3"/>
    <w:rsid w:val="0090795D"/>
    <w:rsid w:val="009140BE"/>
    <w:rsid w:val="00922593"/>
    <w:rsid w:val="009227D3"/>
    <w:rsid w:val="00923640"/>
    <w:rsid w:val="00930529"/>
    <w:rsid w:val="00931C51"/>
    <w:rsid w:val="009401B9"/>
    <w:rsid w:val="00940919"/>
    <w:rsid w:val="009421B3"/>
    <w:rsid w:val="00946DE3"/>
    <w:rsid w:val="00960944"/>
    <w:rsid w:val="00967EEC"/>
    <w:rsid w:val="0097109F"/>
    <w:rsid w:val="00972989"/>
    <w:rsid w:val="00976598"/>
    <w:rsid w:val="00985925"/>
    <w:rsid w:val="00985F6A"/>
    <w:rsid w:val="00987673"/>
    <w:rsid w:val="00991F87"/>
    <w:rsid w:val="009A51C1"/>
    <w:rsid w:val="009A7880"/>
    <w:rsid w:val="009B64E6"/>
    <w:rsid w:val="009B7CD8"/>
    <w:rsid w:val="009D558C"/>
    <w:rsid w:val="009D5909"/>
    <w:rsid w:val="009E0EED"/>
    <w:rsid w:val="009E1098"/>
    <w:rsid w:val="009E7EEF"/>
    <w:rsid w:val="009F07EC"/>
    <w:rsid w:val="009F1C59"/>
    <w:rsid w:val="009F1ED8"/>
    <w:rsid w:val="009F25E9"/>
    <w:rsid w:val="00A05D25"/>
    <w:rsid w:val="00A06B8D"/>
    <w:rsid w:val="00A12E32"/>
    <w:rsid w:val="00A15207"/>
    <w:rsid w:val="00A2362E"/>
    <w:rsid w:val="00A24867"/>
    <w:rsid w:val="00A27D05"/>
    <w:rsid w:val="00A30D54"/>
    <w:rsid w:val="00A30ED5"/>
    <w:rsid w:val="00A314BB"/>
    <w:rsid w:val="00A33240"/>
    <w:rsid w:val="00A35A50"/>
    <w:rsid w:val="00A36C82"/>
    <w:rsid w:val="00A46715"/>
    <w:rsid w:val="00A5117B"/>
    <w:rsid w:val="00A556AC"/>
    <w:rsid w:val="00A63960"/>
    <w:rsid w:val="00A6429E"/>
    <w:rsid w:val="00A65519"/>
    <w:rsid w:val="00A71EF2"/>
    <w:rsid w:val="00A7390B"/>
    <w:rsid w:val="00A756C5"/>
    <w:rsid w:val="00A8091A"/>
    <w:rsid w:val="00AA1C2B"/>
    <w:rsid w:val="00AA1FEB"/>
    <w:rsid w:val="00AA2BDA"/>
    <w:rsid w:val="00AB0F25"/>
    <w:rsid w:val="00AB3873"/>
    <w:rsid w:val="00AB761F"/>
    <w:rsid w:val="00AC0897"/>
    <w:rsid w:val="00AC50C1"/>
    <w:rsid w:val="00AC5A43"/>
    <w:rsid w:val="00AD0313"/>
    <w:rsid w:val="00AD14F4"/>
    <w:rsid w:val="00AD3C90"/>
    <w:rsid w:val="00AD3FE4"/>
    <w:rsid w:val="00AD7BB7"/>
    <w:rsid w:val="00AD7EC8"/>
    <w:rsid w:val="00AE4538"/>
    <w:rsid w:val="00AE5D32"/>
    <w:rsid w:val="00AF0760"/>
    <w:rsid w:val="00AF1C4A"/>
    <w:rsid w:val="00AF4DAA"/>
    <w:rsid w:val="00AF5F09"/>
    <w:rsid w:val="00AF74ED"/>
    <w:rsid w:val="00B05D56"/>
    <w:rsid w:val="00B143FC"/>
    <w:rsid w:val="00B149D7"/>
    <w:rsid w:val="00B33E2F"/>
    <w:rsid w:val="00B359DC"/>
    <w:rsid w:val="00B518A9"/>
    <w:rsid w:val="00B544AF"/>
    <w:rsid w:val="00B54D67"/>
    <w:rsid w:val="00B6126C"/>
    <w:rsid w:val="00B6490A"/>
    <w:rsid w:val="00B67FC3"/>
    <w:rsid w:val="00B70C32"/>
    <w:rsid w:val="00B74F79"/>
    <w:rsid w:val="00B82DEC"/>
    <w:rsid w:val="00B87D2D"/>
    <w:rsid w:val="00BB5A7F"/>
    <w:rsid w:val="00BC2C02"/>
    <w:rsid w:val="00BD1545"/>
    <w:rsid w:val="00BD451E"/>
    <w:rsid w:val="00BD50E8"/>
    <w:rsid w:val="00BD5C68"/>
    <w:rsid w:val="00BF6231"/>
    <w:rsid w:val="00BF6AB2"/>
    <w:rsid w:val="00C04600"/>
    <w:rsid w:val="00C06BC3"/>
    <w:rsid w:val="00C06CA8"/>
    <w:rsid w:val="00C15EA6"/>
    <w:rsid w:val="00C17170"/>
    <w:rsid w:val="00C2188A"/>
    <w:rsid w:val="00C257EA"/>
    <w:rsid w:val="00C30738"/>
    <w:rsid w:val="00C516C7"/>
    <w:rsid w:val="00C60127"/>
    <w:rsid w:val="00C62397"/>
    <w:rsid w:val="00C73643"/>
    <w:rsid w:val="00C76533"/>
    <w:rsid w:val="00C8192D"/>
    <w:rsid w:val="00C82706"/>
    <w:rsid w:val="00C82B53"/>
    <w:rsid w:val="00CA5FAC"/>
    <w:rsid w:val="00CB00EC"/>
    <w:rsid w:val="00CB0E0F"/>
    <w:rsid w:val="00CB6531"/>
    <w:rsid w:val="00CD36FF"/>
    <w:rsid w:val="00CE7C05"/>
    <w:rsid w:val="00CF240D"/>
    <w:rsid w:val="00CF70A0"/>
    <w:rsid w:val="00D00151"/>
    <w:rsid w:val="00D00ACF"/>
    <w:rsid w:val="00D0190D"/>
    <w:rsid w:val="00D11458"/>
    <w:rsid w:val="00D134F0"/>
    <w:rsid w:val="00D13CA2"/>
    <w:rsid w:val="00D17383"/>
    <w:rsid w:val="00D21738"/>
    <w:rsid w:val="00D21F2E"/>
    <w:rsid w:val="00D23A60"/>
    <w:rsid w:val="00D373B2"/>
    <w:rsid w:val="00D435AF"/>
    <w:rsid w:val="00D47A46"/>
    <w:rsid w:val="00D7189A"/>
    <w:rsid w:val="00D818FD"/>
    <w:rsid w:val="00D827B1"/>
    <w:rsid w:val="00D85A40"/>
    <w:rsid w:val="00D95F75"/>
    <w:rsid w:val="00DA1193"/>
    <w:rsid w:val="00DB211F"/>
    <w:rsid w:val="00DC0E1B"/>
    <w:rsid w:val="00DC23C2"/>
    <w:rsid w:val="00DE1500"/>
    <w:rsid w:val="00DE4327"/>
    <w:rsid w:val="00DE4567"/>
    <w:rsid w:val="00DE4652"/>
    <w:rsid w:val="00DE5E33"/>
    <w:rsid w:val="00DE7659"/>
    <w:rsid w:val="00DF40ED"/>
    <w:rsid w:val="00DF6531"/>
    <w:rsid w:val="00E026AD"/>
    <w:rsid w:val="00E03A82"/>
    <w:rsid w:val="00E218BE"/>
    <w:rsid w:val="00E44210"/>
    <w:rsid w:val="00E44775"/>
    <w:rsid w:val="00E47CAD"/>
    <w:rsid w:val="00E5398B"/>
    <w:rsid w:val="00E55BA2"/>
    <w:rsid w:val="00E571AB"/>
    <w:rsid w:val="00E6531D"/>
    <w:rsid w:val="00E66B6C"/>
    <w:rsid w:val="00E80CFC"/>
    <w:rsid w:val="00E81698"/>
    <w:rsid w:val="00E92F51"/>
    <w:rsid w:val="00EA55A1"/>
    <w:rsid w:val="00EB1DA0"/>
    <w:rsid w:val="00EB23ED"/>
    <w:rsid w:val="00EC020B"/>
    <w:rsid w:val="00EC639F"/>
    <w:rsid w:val="00EC685B"/>
    <w:rsid w:val="00EC76BD"/>
    <w:rsid w:val="00ED668B"/>
    <w:rsid w:val="00ED6885"/>
    <w:rsid w:val="00ED7CBF"/>
    <w:rsid w:val="00EE346C"/>
    <w:rsid w:val="00EE4E32"/>
    <w:rsid w:val="00EF4EEB"/>
    <w:rsid w:val="00F01FDE"/>
    <w:rsid w:val="00F05086"/>
    <w:rsid w:val="00F1552F"/>
    <w:rsid w:val="00F22C07"/>
    <w:rsid w:val="00F45494"/>
    <w:rsid w:val="00F53FDB"/>
    <w:rsid w:val="00F6000B"/>
    <w:rsid w:val="00F7146F"/>
    <w:rsid w:val="00F80F75"/>
    <w:rsid w:val="00F97E7C"/>
    <w:rsid w:val="00FA0E4B"/>
    <w:rsid w:val="00FB41EF"/>
    <w:rsid w:val="00FB509A"/>
    <w:rsid w:val="00FB6268"/>
    <w:rsid w:val="00FB6C17"/>
    <w:rsid w:val="00FC694E"/>
    <w:rsid w:val="00FC71DC"/>
    <w:rsid w:val="00FD2392"/>
    <w:rsid w:val="00FD3F8D"/>
    <w:rsid w:val="00FE1506"/>
    <w:rsid w:val="00FE4D0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07BB"/>
  <w15:chartTrackingRefBased/>
  <w15:docId w15:val="{78C142A5-048D-41E8-B79D-307B8771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D24"/>
  </w:style>
  <w:style w:type="paragraph" w:styleId="a6">
    <w:name w:val="footer"/>
    <w:basedOn w:val="a"/>
    <w:link w:val="a7"/>
    <w:uiPriority w:val="99"/>
    <w:unhideWhenUsed/>
    <w:rsid w:val="00761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24"/>
  </w:style>
  <w:style w:type="character" w:styleId="a8">
    <w:name w:val="Placeholder Text"/>
    <w:basedOn w:val="a0"/>
    <w:uiPriority w:val="99"/>
    <w:semiHidden/>
    <w:rsid w:val="0071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7CED-DA4E-4BCB-B218-D1FCD70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yamato2022@outlook.jp</dc:creator>
  <cp:keywords/>
  <dc:description/>
  <cp:lastModifiedBy>yurayamato2022@outlook.jp</cp:lastModifiedBy>
  <cp:revision>336</cp:revision>
  <cp:lastPrinted>2026-04-28T04:27:00Z</cp:lastPrinted>
  <dcterms:created xsi:type="dcterms:W3CDTF">2023-10-20T01:13:00Z</dcterms:created>
  <dcterms:modified xsi:type="dcterms:W3CDTF">2026-04-30T04:55:00Z</dcterms:modified>
</cp:coreProperties>
</file>